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 MORALES ABARC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D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LEGADA REGIONAL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D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EGAICON CHILAPA DE LA SAIC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D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C SUBDIRECTOR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D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orezita2008@hotmail.com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13D6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icenciatura en educación prescolar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CF67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7A5C36" w:rsidRDefault="00D13D6D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ESTA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D13D6D" w:rsidP="00D13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D13D6D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bookmarkStart w:id="0" w:name="_GoBack"/>
        <w:bookmarkEnd w:id="0"/>
      </w:tr>
      <w:tr w:rsidR="00D527D3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7A5C36" w:rsidRDefault="00D13D6D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A NACIONAL  DEL CEN DEL P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D13D6D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D13D6D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</w:tr>
      <w:tr w:rsidR="00D13D6D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D" w:rsidRPr="007A5C36" w:rsidRDefault="00D13D6D" w:rsidP="00143F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CION PRESCOL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D" w:rsidRPr="009E615C" w:rsidRDefault="00D13D6D" w:rsidP="00BF57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D" w:rsidRPr="009E615C" w:rsidRDefault="00D13D6D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</w:tbl>
    <w:p w:rsidR="0054171A" w:rsidRDefault="0054171A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171A" w:rsidTr="0054171A">
        <w:tc>
          <w:tcPr>
            <w:tcW w:w="9039" w:type="dxa"/>
          </w:tcPr>
          <w:p w:rsidR="0054171A" w:rsidRPr="007C6E08" w:rsidRDefault="00CA2F98" w:rsidP="00CF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écnico en informática </w:t>
            </w:r>
          </w:p>
        </w:tc>
      </w:tr>
    </w:tbl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</w:p>
    <w:p w:rsidR="0054171A" w:rsidRDefault="0054171A"/>
    <w:sectPr w:rsidR="005417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B3532"/>
    <w:rsid w:val="00290F9F"/>
    <w:rsid w:val="004E6A31"/>
    <w:rsid w:val="0054171A"/>
    <w:rsid w:val="00717374"/>
    <w:rsid w:val="00744563"/>
    <w:rsid w:val="00746205"/>
    <w:rsid w:val="007A5C36"/>
    <w:rsid w:val="007C6E08"/>
    <w:rsid w:val="00851152"/>
    <w:rsid w:val="009E24B8"/>
    <w:rsid w:val="009E615C"/>
    <w:rsid w:val="00BB7757"/>
    <w:rsid w:val="00BF573B"/>
    <w:rsid w:val="00C106BC"/>
    <w:rsid w:val="00C84C4F"/>
    <w:rsid w:val="00CA2F98"/>
    <w:rsid w:val="00CB6A8A"/>
    <w:rsid w:val="00CF67D0"/>
    <w:rsid w:val="00D13D6D"/>
    <w:rsid w:val="00D527D3"/>
    <w:rsid w:val="00D565C6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53E5-515A-499E-84CE-449E1C8D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3</cp:revision>
  <cp:lastPrinted>2017-05-08T20:07:00Z</cp:lastPrinted>
  <dcterms:created xsi:type="dcterms:W3CDTF">2017-05-17T18:24:00Z</dcterms:created>
  <dcterms:modified xsi:type="dcterms:W3CDTF">2017-05-18T16:25:00Z</dcterms:modified>
</cp:coreProperties>
</file>